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2B6057F4" w:rsidR="00881896" w:rsidRDefault="003F23E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物联网网关测试</w:t>
      </w:r>
      <w:bookmarkStart w:id="0" w:name="_GoBack"/>
      <w:bookmarkEnd w:id="0"/>
      <w:r w:rsidR="003F5718">
        <w:rPr>
          <w:rFonts w:ascii="宋体" w:hAnsi="宋体" w:hint="eastAsia"/>
          <w:b/>
          <w:sz w:val="44"/>
          <w:szCs w:val="44"/>
        </w:rPr>
        <w:t>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1" w:name="_Toc476577427"/>
      <w:r>
        <w:rPr>
          <w:rFonts w:hint="eastAsia"/>
        </w:rPr>
        <w:t>目录</w:t>
      </w:r>
      <w:bookmarkEnd w:id="1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58355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58355B">
      <w:pPr>
        <w:pStyle w:val="28"/>
        <w:tabs>
          <w:tab w:val="left" w:pos="126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58355B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7F8EA58" w14:textId="1DD8FF95" w:rsidR="00881896" w:rsidRDefault="003F5718" w:rsidP="00FD10CA">
      <w:pPr>
        <w:pStyle w:val="1"/>
        <w:tabs>
          <w:tab w:val="num" w:pos="432"/>
        </w:tabs>
      </w:pPr>
      <w:r>
        <w:lastRenderedPageBreak/>
        <w:fldChar w:fldCharType="end"/>
      </w:r>
      <w:r w:rsidR="00FD10CA">
        <w:t xml:space="preserve"> </w:t>
      </w:r>
      <w:r w:rsidR="00FD10CA">
        <w:rPr>
          <w:rFonts w:hint="eastAsia"/>
        </w:rPr>
        <w:t>被测试对象</w:t>
      </w:r>
    </w:p>
    <w:p w14:paraId="28D1A7D6" w14:textId="758BB4DB" w:rsidR="00FD10CA" w:rsidRDefault="00FD10CA" w:rsidP="00FD10CA">
      <w:pPr>
        <w:pStyle w:val="2"/>
      </w:pPr>
      <w:r>
        <w:rPr>
          <w:rFonts w:hint="eastAsia"/>
        </w:rPr>
        <w:t>外观测试</w:t>
      </w:r>
    </w:p>
    <w:p w14:paraId="0BA61B64" w14:textId="7020C469" w:rsidR="00FD10CA" w:rsidRDefault="00FD10CA" w:rsidP="00FD10CA"/>
    <w:p w14:paraId="341BEB1A" w14:textId="75D718F8" w:rsidR="00FA14F4" w:rsidRDefault="00FA14F4" w:rsidP="00FD10CA"/>
    <w:p w14:paraId="57E5E717" w14:textId="212011D5" w:rsidR="00FA14F4" w:rsidRDefault="00FA14F4" w:rsidP="00FD10CA"/>
    <w:p w14:paraId="6658DF2F" w14:textId="77777777" w:rsidR="00FA14F4" w:rsidRPr="00FD10CA" w:rsidRDefault="00FA14F4" w:rsidP="00FD10CA">
      <w:pPr>
        <w:rPr>
          <w:rFonts w:hint="eastAsia"/>
        </w:rPr>
      </w:pPr>
    </w:p>
    <w:p w14:paraId="0B03542B" w14:textId="6B610642" w:rsidR="00FD10CA" w:rsidRDefault="00007272" w:rsidP="00FD10CA">
      <w:pPr>
        <w:pStyle w:val="2"/>
      </w:pPr>
      <w:r>
        <w:rPr>
          <w:rFonts w:hint="eastAsia"/>
        </w:rPr>
        <w:t>主机测试</w:t>
      </w:r>
    </w:p>
    <w:p w14:paraId="20709EFC" w14:textId="76FCDBC8" w:rsidR="002A17F8" w:rsidRDefault="002A17F8" w:rsidP="002A17F8"/>
    <w:p w14:paraId="5D88749A" w14:textId="4827416F" w:rsidR="002A17F8" w:rsidRDefault="002A17F8" w:rsidP="002A17F8"/>
    <w:p w14:paraId="25061378" w14:textId="5409977E" w:rsidR="002A17F8" w:rsidRDefault="002A17F8" w:rsidP="002A17F8"/>
    <w:p w14:paraId="0F05915F" w14:textId="7E45A692" w:rsidR="002A17F8" w:rsidRDefault="002A17F8" w:rsidP="002A17F8"/>
    <w:p w14:paraId="511424C0" w14:textId="77777777" w:rsidR="002A17F8" w:rsidRPr="002A17F8" w:rsidRDefault="002A17F8" w:rsidP="002A17F8"/>
    <w:p w14:paraId="140B6D0C" w14:textId="4A775CD7" w:rsidR="00FD10CA" w:rsidRDefault="00007272" w:rsidP="00FD10CA">
      <w:pPr>
        <w:pStyle w:val="2"/>
      </w:pPr>
      <w:r>
        <w:rPr>
          <w:rFonts w:hint="eastAsia"/>
        </w:rPr>
        <w:t>整机测试</w:t>
      </w:r>
    </w:p>
    <w:p w14:paraId="14A127CE" w14:textId="6E435C53" w:rsidR="002A17F8" w:rsidRDefault="002A17F8" w:rsidP="002A17F8"/>
    <w:p w14:paraId="2939C3EE" w14:textId="13AD8CB7" w:rsidR="002A17F8" w:rsidRDefault="002A17F8" w:rsidP="002A17F8"/>
    <w:p w14:paraId="03FBF3B8" w14:textId="5EC9B24C" w:rsidR="002A17F8" w:rsidRDefault="002A17F8" w:rsidP="002A17F8"/>
    <w:p w14:paraId="7AC9FE39" w14:textId="5EF9ADA3" w:rsidR="002A17F8" w:rsidRDefault="002A17F8" w:rsidP="002A17F8"/>
    <w:p w14:paraId="2B873A6E" w14:textId="6F854C79" w:rsidR="002A17F8" w:rsidRDefault="002A17F8" w:rsidP="002A17F8"/>
    <w:p w14:paraId="67D3AAFA" w14:textId="23356F11" w:rsidR="002A17F8" w:rsidRDefault="002A17F8" w:rsidP="002A17F8"/>
    <w:p w14:paraId="53F2B56B" w14:textId="6BD07DA8" w:rsidR="002A17F8" w:rsidRDefault="002A17F8" w:rsidP="002A17F8"/>
    <w:p w14:paraId="38717E7B" w14:textId="0433C37B" w:rsidR="002A17F8" w:rsidRDefault="002A17F8" w:rsidP="002A17F8"/>
    <w:p w14:paraId="50DEF6D6" w14:textId="5D063624" w:rsidR="002A17F8" w:rsidRDefault="002A17F8" w:rsidP="002A17F8"/>
    <w:p w14:paraId="5257F139" w14:textId="6FA6130A" w:rsidR="002A17F8" w:rsidRDefault="002A17F8" w:rsidP="002A17F8"/>
    <w:p w14:paraId="51356689" w14:textId="043322DC" w:rsidR="002A17F8" w:rsidRDefault="002A17F8" w:rsidP="002A17F8"/>
    <w:p w14:paraId="38CCFECE" w14:textId="74DCDB5C" w:rsidR="002A17F8" w:rsidRDefault="002A17F8" w:rsidP="002A17F8"/>
    <w:p w14:paraId="57D8503B" w14:textId="59BA665A" w:rsidR="002A17F8" w:rsidRDefault="002A17F8" w:rsidP="002A17F8"/>
    <w:p w14:paraId="5EF57910" w14:textId="3A271774" w:rsidR="002A17F8" w:rsidRDefault="002A17F8" w:rsidP="002A17F8"/>
    <w:p w14:paraId="08BB9B67" w14:textId="1247410C" w:rsidR="002A17F8" w:rsidRDefault="002A17F8" w:rsidP="002A17F8"/>
    <w:p w14:paraId="52971B09" w14:textId="3E27D7E6" w:rsidR="002A17F8" w:rsidRDefault="002A17F8" w:rsidP="002A17F8"/>
    <w:p w14:paraId="19926E58" w14:textId="2C6CF0EC" w:rsidR="002A17F8" w:rsidRDefault="002A17F8" w:rsidP="002A17F8"/>
    <w:p w14:paraId="6A636553" w14:textId="55548517" w:rsidR="002A17F8" w:rsidRDefault="002A17F8" w:rsidP="002A17F8"/>
    <w:p w14:paraId="2682AE5B" w14:textId="19E4B137" w:rsidR="002A17F8" w:rsidRDefault="002A17F8" w:rsidP="002A17F8"/>
    <w:p w14:paraId="756F4E30" w14:textId="0F233839" w:rsidR="002A17F8" w:rsidRDefault="002A17F8" w:rsidP="002A17F8"/>
    <w:p w14:paraId="5530A17F" w14:textId="70F55544" w:rsidR="002A17F8" w:rsidRDefault="002A17F8" w:rsidP="002A17F8"/>
    <w:p w14:paraId="0ED515E1" w14:textId="70AD120F" w:rsidR="002A17F8" w:rsidRDefault="002A17F8" w:rsidP="002A17F8"/>
    <w:p w14:paraId="3A9AB4F9" w14:textId="74FD1DAE" w:rsidR="002A17F8" w:rsidRDefault="002A17F8" w:rsidP="002A17F8"/>
    <w:p w14:paraId="2D689991" w14:textId="13B62BB2" w:rsidR="002A17F8" w:rsidRDefault="002A17F8" w:rsidP="002A17F8"/>
    <w:p w14:paraId="4EB70116" w14:textId="6C2BD3B8" w:rsidR="002A17F8" w:rsidRDefault="002A17F8" w:rsidP="002A17F8"/>
    <w:p w14:paraId="68661986" w14:textId="3DC4F258" w:rsidR="002A17F8" w:rsidRDefault="002A17F8" w:rsidP="002A17F8"/>
    <w:p w14:paraId="4791F65B" w14:textId="787B70E9" w:rsidR="002A17F8" w:rsidRDefault="002A17F8" w:rsidP="002A17F8"/>
    <w:p w14:paraId="32A799F3" w14:textId="66F61251" w:rsidR="002A17F8" w:rsidRDefault="002A17F8" w:rsidP="002A17F8"/>
    <w:p w14:paraId="09299D4C" w14:textId="6C7683F2" w:rsidR="002A17F8" w:rsidRDefault="002A17F8" w:rsidP="002A17F8"/>
    <w:p w14:paraId="19B0DB6B" w14:textId="0BA2E5A9" w:rsidR="002A17F8" w:rsidRDefault="002A17F8" w:rsidP="002A17F8"/>
    <w:p w14:paraId="0351474F" w14:textId="77777777" w:rsidR="002A17F8" w:rsidRPr="002A17F8" w:rsidRDefault="002A17F8" w:rsidP="002A17F8"/>
    <w:sectPr w:rsidR="002A17F8" w:rsidRPr="002A17F8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060B7" w14:textId="77777777" w:rsidR="0058355B" w:rsidRDefault="0058355B">
      <w:pPr>
        <w:spacing w:line="240" w:lineRule="auto"/>
      </w:pPr>
      <w:r>
        <w:separator/>
      </w:r>
    </w:p>
  </w:endnote>
  <w:endnote w:type="continuationSeparator" w:id="0">
    <w:p w14:paraId="6839D8E8" w14:textId="77777777" w:rsidR="0058355B" w:rsidRDefault="005835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5D28CAFF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3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3E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4D3DE7" w14:textId="77777777" w:rsidR="0058355B" w:rsidRDefault="0058355B">
      <w:pPr>
        <w:spacing w:line="240" w:lineRule="auto"/>
      </w:pPr>
      <w:r>
        <w:separator/>
      </w:r>
    </w:p>
  </w:footnote>
  <w:footnote w:type="continuationSeparator" w:id="0">
    <w:p w14:paraId="5564B653" w14:textId="77777777" w:rsidR="0058355B" w:rsidRDefault="005835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DD10CD"/>
    <w:multiLevelType w:val="hybridMultilevel"/>
    <w:tmpl w:val="BC20B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5" w15:restartNumberingAfterBreak="0">
    <w:nsid w:val="4B7213A9"/>
    <w:multiLevelType w:val="hybridMultilevel"/>
    <w:tmpl w:val="9C0040B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DF2"/>
    <w:rsid w:val="00007272"/>
    <w:rsid w:val="0001205D"/>
    <w:rsid w:val="00016011"/>
    <w:rsid w:val="000171B0"/>
    <w:rsid w:val="00017A81"/>
    <w:rsid w:val="0002214D"/>
    <w:rsid w:val="00026ACB"/>
    <w:rsid w:val="0003092C"/>
    <w:rsid w:val="00032464"/>
    <w:rsid w:val="00033DF2"/>
    <w:rsid w:val="00042BBE"/>
    <w:rsid w:val="00044076"/>
    <w:rsid w:val="00051E04"/>
    <w:rsid w:val="000522C8"/>
    <w:rsid w:val="0005293F"/>
    <w:rsid w:val="000540E9"/>
    <w:rsid w:val="000546CA"/>
    <w:rsid w:val="00055C39"/>
    <w:rsid w:val="00055E60"/>
    <w:rsid w:val="00062FCE"/>
    <w:rsid w:val="000638F6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4E69"/>
    <w:rsid w:val="000A624E"/>
    <w:rsid w:val="000B5074"/>
    <w:rsid w:val="000C1684"/>
    <w:rsid w:val="000C512E"/>
    <w:rsid w:val="000D14D7"/>
    <w:rsid w:val="000D1FBB"/>
    <w:rsid w:val="000D3363"/>
    <w:rsid w:val="000D43C3"/>
    <w:rsid w:val="000D5351"/>
    <w:rsid w:val="000E5940"/>
    <w:rsid w:val="000F22EE"/>
    <w:rsid w:val="0010095D"/>
    <w:rsid w:val="001009D9"/>
    <w:rsid w:val="001067F2"/>
    <w:rsid w:val="001067F9"/>
    <w:rsid w:val="001076AC"/>
    <w:rsid w:val="0011010D"/>
    <w:rsid w:val="00116906"/>
    <w:rsid w:val="00123FAD"/>
    <w:rsid w:val="00135762"/>
    <w:rsid w:val="00135F6C"/>
    <w:rsid w:val="00140D58"/>
    <w:rsid w:val="00143B40"/>
    <w:rsid w:val="00143FFC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E64"/>
    <w:rsid w:val="001915A9"/>
    <w:rsid w:val="001930A3"/>
    <w:rsid w:val="00196527"/>
    <w:rsid w:val="00196BC0"/>
    <w:rsid w:val="00197EAE"/>
    <w:rsid w:val="001A074F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2002AB"/>
    <w:rsid w:val="00203651"/>
    <w:rsid w:val="00220959"/>
    <w:rsid w:val="00231441"/>
    <w:rsid w:val="002316C9"/>
    <w:rsid w:val="00233372"/>
    <w:rsid w:val="002378AD"/>
    <w:rsid w:val="00243364"/>
    <w:rsid w:val="0024712A"/>
    <w:rsid w:val="00247BAE"/>
    <w:rsid w:val="00271C4E"/>
    <w:rsid w:val="00272F1E"/>
    <w:rsid w:val="002746D2"/>
    <w:rsid w:val="00277A83"/>
    <w:rsid w:val="00291380"/>
    <w:rsid w:val="00297316"/>
    <w:rsid w:val="002A17F8"/>
    <w:rsid w:val="002A3EE6"/>
    <w:rsid w:val="002A7E12"/>
    <w:rsid w:val="002B143F"/>
    <w:rsid w:val="002B6E19"/>
    <w:rsid w:val="002C16A9"/>
    <w:rsid w:val="002C2F13"/>
    <w:rsid w:val="002D2B3F"/>
    <w:rsid w:val="002D4831"/>
    <w:rsid w:val="002D5E1E"/>
    <w:rsid w:val="002E26DA"/>
    <w:rsid w:val="002E4A79"/>
    <w:rsid w:val="002E5BA0"/>
    <w:rsid w:val="002F04CA"/>
    <w:rsid w:val="002F29C7"/>
    <w:rsid w:val="002F363C"/>
    <w:rsid w:val="00302684"/>
    <w:rsid w:val="00310026"/>
    <w:rsid w:val="00314680"/>
    <w:rsid w:val="0032639B"/>
    <w:rsid w:val="0033065A"/>
    <w:rsid w:val="00336C66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E2B1E"/>
    <w:rsid w:val="003F23ED"/>
    <w:rsid w:val="003F5718"/>
    <w:rsid w:val="004050ED"/>
    <w:rsid w:val="00411163"/>
    <w:rsid w:val="0041187C"/>
    <w:rsid w:val="00413426"/>
    <w:rsid w:val="00413BB6"/>
    <w:rsid w:val="0041433B"/>
    <w:rsid w:val="00415FC5"/>
    <w:rsid w:val="004207B3"/>
    <w:rsid w:val="00424CC5"/>
    <w:rsid w:val="004273CB"/>
    <w:rsid w:val="00433D1C"/>
    <w:rsid w:val="00433F52"/>
    <w:rsid w:val="004346BD"/>
    <w:rsid w:val="00440254"/>
    <w:rsid w:val="0044064F"/>
    <w:rsid w:val="00444623"/>
    <w:rsid w:val="004554C0"/>
    <w:rsid w:val="00455B51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55A1"/>
    <w:rsid w:val="004F35EA"/>
    <w:rsid w:val="00501313"/>
    <w:rsid w:val="0050223F"/>
    <w:rsid w:val="00503526"/>
    <w:rsid w:val="00504142"/>
    <w:rsid w:val="00506D71"/>
    <w:rsid w:val="00512C89"/>
    <w:rsid w:val="00525C40"/>
    <w:rsid w:val="00531B18"/>
    <w:rsid w:val="00535B39"/>
    <w:rsid w:val="0053618F"/>
    <w:rsid w:val="00536F7F"/>
    <w:rsid w:val="0054432C"/>
    <w:rsid w:val="00544C08"/>
    <w:rsid w:val="0054698F"/>
    <w:rsid w:val="00550FB9"/>
    <w:rsid w:val="00552996"/>
    <w:rsid w:val="00557570"/>
    <w:rsid w:val="005641AA"/>
    <w:rsid w:val="00566E93"/>
    <w:rsid w:val="005715D2"/>
    <w:rsid w:val="00573D5E"/>
    <w:rsid w:val="00574AAF"/>
    <w:rsid w:val="00575CD4"/>
    <w:rsid w:val="0058144B"/>
    <w:rsid w:val="00581D5F"/>
    <w:rsid w:val="0058355B"/>
    <w:rsid w:val="00583E18"/>
    <w:rsid w:val="00585F59"/>
    <w:rsid w:val="005863DD"/>
    <w:rsid w:val="00586B8B"/>
    <w:rsid w:val="0058797F"/>
    <w:rsid w:val="00593AD8"/>
    <w:rsid w:val="00594EA2"/>
    <w:rsid w:val="00596C9D"/>
    <w:rsid w:val="005A1938"/>
    <w:rsid w:val="005A2A3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14DC"/>
    <w:rsid w:val="00612424"/>
    <w:rsid w:val="00616D1D"/>
    <w:rsid w:val="00633EE7"/>
    <w:rsid w:val="006431D4"/>
    <w:rsid w:val="00643470"/>
    <w:rsid w:val="006447C5"/>
    <w:rsid w:val="00653DF5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B2AE5"/>
    <w:rsid w:val="006B2B75"/>
    <w:rsid w:val="006B39E7"/>
    <w:rsid w:val="006B5A5F"/>
    <w:rsid w:val="006B6CAC"/>
    <w:rsid w:val="006D00FD"/>
    <w:rsid w:val="006D6261"/>
    <w:rsid w:val="006E0441"/>
    <w:rsid w:val="006E1422"/>
    <w:rsid w:val="006E358E"/>
    <w:rsid w:val="006E7632"/>
    <w:rsid w:val="006F50B2"/>
    <w:rsid w:val="006F7BAF"/>
    <w:rsid w:val="00702A99"/>
    <w:rsid w:val="00702D21"/>
    <w:rsid w:val="00703D9A"/>
    <w:rsid w:val="007045B8"/>
    <w:rsid w:val="007217D1"/>
    <w:rsid w:val="007261C7"/>
    <w:rsid w:val="007273FF"/>
    <w:rsid w:val="00732341"/>
    <w:rsid w:val="00736665"/>
    <w:rsid w:val="007432B9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19F0"/>
    <w:rsid w:val="00792B77"/>
    <w:rsid w:val="007A4373"/>
    <w:rsid w:val="007B04E7"/>
    <w:rsid w:val="007B1FEF"/>
    <w:rsid w:val="007B71C7"/>
    <w:rsid w:val="007B7324"/>
    <w:rsid w:val="007C295B"/>
    <w:rsid w:val="007D0383"/>
    <w:rsid w:val="007D3489"/>
    <w:rsid w:val="007D4A7D"/>
    <w:rsid w:val="007D6783"/>
    <w:rsid w:val="007D7F7F"/>
    <w:rsid w:val="007E4A6A"/>
    <w:rsid w:val="007E51C5"/>
    <w:rsid w:val="007E74E0"/>
    <w:rsid w:val="007F23D7"/>
    <w:rsid w:val="007F3AF4"/>
    <w:rsid w:val="008019B0"/>
    <w:rsid w:val="00802CF8"/>
    <w:rsid w:val="00805C83"/>
    <w:rsid w:val="008168FA"/>
    <w:rsid w:val="00816DE5"/>
    <w:rsid w:val="0081744B"/>
    <w:rsid w:val="00823E1E"/>
    <w:rsid w:val="00824CBC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5C6"/>
    <w:rsid w:val="00881896"/>
    <w:rsid w:val="00883606"/>
    <w:rsid w:val="008844A7"/>
    <w:rsid w:val="00891503"/>
    <w:rsid w:val="0089672E"/>
    <w:rsid w:val="008A19F8"/>
    <w:rsid w:val="008A1CA1"/>
    <w:rsid w:val="008A2B30"/>
    <w:rsid w:val="008A5F1E"/>
    <w:rsid w:val="008B042B"/>
    <w:rsid w:val="008B369F"/>
    <w:rsid w:val="008C46FC"/>
    <w:rsid w:val="008C4C67"/>
    <w:rsid w:val="008C5841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34FEF"/>
    <w:rsid w:val="00936EC2"/>
    <w:rsid w:val="00940C90"/>
    <w:rsid w:val="009455AA"/>
    <w:rsid w:val="00946B9B"/>
    <w:rsid w:val="00946BFE"/>
    <w:rsid w:val="00947BA6"/>
    <w:rsid w:val="00947E83"/>
    <w:rsid w:val="00956B9A"/>
    <w:rsid w:val="009609D0"/>
    <w:rsid w:val="00962D6B"/>
    <w:rsid w:val="0096371A"/>
    <w:rsid w:val="00970037"/>
    <w:rsid w:val="009740E2"/>
    <w:rsid w:val="00980AAD"/>
    <w:rsid w:val="0098263F"/>
    <w:rsid w:val="009974C7"/>
    <w:rsid w:val="009A6CA6"/>
    <w:rsid w:val="009B5755"/>
    <w:rsid w:val="009C1F11"/>
    <w:rsid w:val="009C53E9"/>
    <w:rsid w:val="009C5445"/>
    <w:rsid w:val="009D25CD"/>
    <w:rsid w:val="009D7F4E"/>
    <w:rsid w:val="009E008A"/>
    <w:rsid w:val="009E149F"/>
    <w:rsid w:val="009E50F4"/>
    <w:rsid w:val="009E68E6"/>
    <w:rsid w:val="009E6AFD"/>
    <w:rsid w:val="009F060B"/>
    <w:rsid w:val="009F5B7C"/>
    <w:rsid w:val="009F777D"/>
    <w:rsid w:val="00A00B1F"/>
    <w:rsid w:val="00A00E94"/>
    <w:rsid w:val="00A11A33"/>
    <w:rsid w:val="00A2244D"/>
    <w:rsid w:val="00A31646"/>
    <w:rsid w:val="00A332F1"/>
    <w:rsid w:val="00A35D75"/>
    <w:rsid w:val="00A428D3"/>
    <w:rsid w:val="00A432E5"/>
    <w:rsid w:val="00A54F79"/>
    <w:rsid w:val="00A60393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FAA"/>
    <w:rsid w:val="00AB3272"/>
    <w:rsid w:val="00AC0E05"/>
    <w:rsid w:val="00AC1FDE"/>
    <w:rsid w:val="00AC4A13"/>
    <w:rsid w:val="00AD35AA"/>
    <w:rsid w:val="00AD4512"/>
    <w:rsid w:val="00AD5CCB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0238"/>
    <w:rsid w:val="00B31A08"/>
    <w:rsid w:val="00B31D2D"/>
    <w:rsid w:val="00B355FC"/>
    <w:rsid w:val="00B37129"/>
    <w:rsid w:val="00B4044F"/>
    <w:rsid w:val="00B41224"/>
    <w:rsid w:val="00B42ED2"/>
    <w:rsid w:val="00B47E8C"/>
    <w:rsid w:val="00B51DC0"/>
    <w:rsid w:val="00B5563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32FC"/>
    <w:rsid w:val="00BB38B6"/>
    <w:rsid w:val="00BB3DE6"/>
    <w:rsid w:val="00BB4A5A"/>
    <w:rsid w:val="00BB7568"/>
    <w:rsid w:val="00BC082E"/>
    <w:rsid w:val="00BC1DAC"/>
    <w:rsid w:val="00BC234D"/>
    <w:rsid w:val="00BC7C9C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48A0"/>
    <w:rsid w:val="00C04EDA"/>
    <w:rsid w:val="00C05EE0"/>
    <w:rsid w:val="00C113A7"/>
    <w:rsid w:val="00C12EA6"/>
    <w:rsid w:val="00C12FF7"/>
    <w:rsid w:val="00C13153"/>
    <w:rsid w:val="00C13C9C"/>
    <w:rsid w:val="00C14DED"/>
    <w:rsid w:val="00C150B9"/>
    <w:rsid w:val="00C175C7"/>
    <w:rsid w:val="00C221A3"/>
    <w:rsid w:val="00C23ACB"/>
    <w:rsid w:val="00C249B1"/>
    <w:rsid w:val="00C334F7"/>
    <w:rsid w:val="00C352B0"/>
    <w:rsid w:val="00C46EE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E330A"/>
    <w:rsid w:val="00CF2F38"/>
    <w:rsid w:val="00CF7CFB"/>
    <w:rsid w:val="00D0144A"/>
    <w:rsid w:val="00D02C35"/>
    <w:rsid w:val="00D05D70"/>
    <w:rsid w:val="00D10C2A"/>
    <w:rsid w:val="00D11158"/>
    <w:rsid w:val="00D219D2"/>
    <w:rsid w:val="00D23C1C"/>
    <w:rsid w:val="00D24DDC"/>
    <w:rsid w:val="00D30975"/>
    <w:rsid w:val="00D40B24"/>
    <w:rsid w:val="00D423A3"/>
    <w:rsid w:val="00D4296A"/>
    <w:rsid w:val="00D45D17"/>
    <w:rsid w:val="00D47D73"/>
    <w:rsid w:val="00D51D88"/>
    <w:rsid w:val="00D55273"/>
    <w:rsid w:val="00D55B82"/>
    <w:rsid w:val="00D62DF2"/>
    <w:rsid w:val="00D72320"/>
    <w:rsid w:val="00D8031F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C61"/>
    <w:rsid w:val="00DB3F9C"/>
    <w:rsid w:val="00DB55B4"/>
    <w:rsid w:val="00DB6CC2"/>
    <w:rsid w:val="00DC1067"/>
    <w:rsid w:val="00DC19E4"/>
    <w:rsid w:val="00DC2D99"/>
    <w:rsid w:val="00DC5550"/>
    <w:rsid w:val="00DD5210"/>
    <w:rsid w:val="00DE02FA"/>
    <w:rsid w:val="00DE0487"/>
    <w:rsid w:val="00DE6B47"/>
    <w:rsid w:val="00DF7235"/>
    <w:rsid w:val="00DF7D42"/>
    <w:rsid w:val="00E0321E"/>
    <w:rsid w:val="00E1032B"/>
    <w:rsid w:val="00E17326"/>
    <w:rsid w:val="00E2060E"/>
    <w:rsid w:val="00E20A2B"/>
    <w:rsid w:val="00E25E4B"/>
    <w:rsid w:val="00E33250"/>
    <w:rsid w:val="00E34EC5"/>
    <w:rsid w:val="00E41F8A"/>
    <w:rsid w:val="00E45950"/>
    <w:rsid w:val="00E473AE"/>
    <w:rsid w:val="00E5076D"/>
    <w:rsid w:val="00E54C45"/>
    <w:rsid w:val="00E55706"/>
    <w:rsid w:val="00E57E12"/>
    <w:rsid w:val="00E60C16"/>
    <w:rsid w:val="00E67AA2"/>
    <w:rsid w:val="00E72E67"/>
    <w:rsid w:val="00E74FE6"/>
    <w:rsid w:val="00E837C3"/>
    <w:rsid w:val="00E85507"/>
    <w:rsid w:val="00E86A11"/>
    <w:rsid w:val="00E87404"/>
    <w:rsid w:val="00E9675C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E4078"/>
    <w:rsid w:val="00EF1050"/>
    <w:rsid w:val="00F07D73"/>
    <w:rsid w:val="00F134C0"/>
    <w:rsid w:val="00F13557"/>
    <w:rsid w:val="00F16B9C"/>
    <w:rsid w:val="00F22AAA"/>
    <w:rsid w:val="00F24338"/>
    <w:rsid w:val="00F25C12"/>
    <w:rsid w:val="00F26179"/>
    <w:rsid w:val="00F2741E"/>
    <w:rsid w:val="00F31312"/>
    <w:rsid w:val="00F32829"/>
    <w:rsid w:val="00F34134"/>
    <w:rsid w:val="00F36EB0"/>
    <w:rsid w:val="00F40829"/>
    <w:rsid w:val="00F51CB1"/>
    <w:rsid w:val="00F52E78"/>
    <w:rsid w:val="00F6448C"/>
    <w:rsid w:val="00F704DF"/>
    <w:rsid w:val="00F70D2C"/>
    <w:rsid w:val="00F715B7"/>
    <w:rsid w:val="00F75E46"/>
    <w:rsid w:val="00F86FFC"/>
    <w:rsid w:val="00F91895"/>
    <w:rsid w:val="00F93BEB"/>
    <w:rsid w:val="00F972DB"/>
    <w:rsid w:val="00FA0804"/>
    <w:rsid w:val="00FA14F4"/>
    <w:rsid w:val="00FA5CBD"/>
    <w:rsid w:val="00FB0208"/>
    <w:rsid w:val="00FB358F"/>
    <w:rsid w:val="00FC08CA"/>
    <w:rsid w:val="00FC280C"/>
    <w:rsid w:val="00FD10CA"/>
    <w:rsid w:val="00FD6B4D"/>
    <w:rsid w:val="00FE1542"/>
    <w:rsid w:val="00FE1FC3"/>
    <w:rsid w:val="00FE259B"/>
    <w:rsid w:val="00FE29A2"/>
    <w:rsid w:val="00FE45F2"/>
    <w:rsid w:val="00FE5A9B"/>
    <w:rsid w:val="00FE7E5E"/>
    <w:rsid w:val="00FF50E6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 w:val="21"/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 w:val="21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 w:val="21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 w:val="21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 w:val="21"/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 w:val="21"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 w:val="21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  <w:sz w:val="21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 w:val="21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 w:val="21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 w:val="21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 w:val="21"/>
      <w:szCs w:val="21"/>
    </w:rPr>
  </w:style>
  <w:style w:type="paragraph" w:styleId="afffff9">
    <w:name w:val="List Paragraph"/>
    <w:basedOn w:val="a"/>
    <w:uiPriority w:val="99"/>
    <w:rsid w:val="00BC7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337926-CA0C-4705-AA4A-6DAC036B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393</Words>
  <Characters>2242</Characters>
  <Application>Microsoft Office Word</Application>
  <DocSecurity>0</DocSecurity>
  <Lines>18</Lines>
  <Paragraphs>5</Paragraphs>
  <ScaleCrop>false</ScaleCrop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George Wang</cp:lastModifiedBy>
  <cp:revision>692</cp:revision>
  <dcterms:created xsi:type="dcterms:W3CDTF">2017-02-16T07:30:00Z</dcterms:created>
  <dcterms:modified xsi:type="dcterms:W3CDTF">2017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